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165</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545005</OriginalNegotiationId>
    <_dlc_DocId xmlns="45e793ef-0031-4b09-a8ac-54742f93ccb1">UNDPPUBDOCS-2047177221-308907</_dlc_DocId>
    <_dlc_DocIdUrl xmlns="45e793ef-0031-4b09-a8ac-54742f93ccb1">
      <Url>https://undp.sharepoint.com/sites/Docs-Public/_layouts/15/DocIdRedir.aspx?ID=UNDPPUBDOCS-2047177221-308907</Url>
      <Description>UNDPPUBDOCS-2047177221-308907</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0" ma:contentTypeDescription="Create a new document." ma:contentTypeScope="" ma:versionID="05c87b0bc0185da94733339260f2d75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ae68cf98497a553a8f142d84af6443a"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C9A73819-8749-41C8-9DDA-DEDFB3F52AE5}"/>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F2A298AB-AB04-4FEA-A430-3FB68AC692D7}"/>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9f6fe3af-619f-4523-a6df-d7b7ff9b1c25</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30890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